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8"/>
        <w:tblW w:w="98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4"/>
      </w:tblGrid>
      <w:tr w:rsidR="00B73FDD" w:rsidRPr="00B73FDD" w:rsidTr="008262C9">
        <w:trPr>
          <w:trHeight w:val="2552"/>
        </w:trPr>
        <w:tc>
          <w:tcPr>
            <w:tcW w:w="9804" w:type="dxa"/>
            <w:hideMark/>
          </w:tcPr>
          <w:p w:rsidR="00B73FDD" w:rsidRPr="00B73FDD" w:rsidRDefault="00B73FDD" w:rsidP="00B73FDD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pacing w:val="4"/>
                <w:sz w:val="28"/>
                <w:szCs w:val="28"/>
              </w:rPr>
            </w:pPr>
          </w:p>
          <w:p w:rsidR="00B73FDD" w:rsidRPr="00B73FDD" w:rsidRDefault="00B73FDD" w:rsidP="006C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DD">
              <w:rPr>
                <w:rFonts w:ascii="Times New Roman" w:eastAsia="Times New Roman" w:hAnsi="Times New Roman" w:cs="Times New Roman"/>
                <w:noProof/>
                <w:spacing w:val="4"/>
                <w:sz w:val="32"/>
                <w:szCs w:val="24"/>
              </w:rPr>
              <w:drawing>
                <wp:inline distT="0" distB="0" distL="0" distR="0">
                  <wp:extent cx="1073150" cy="1332168"/>
                  <wp:effectExtent l="0" t="0" r="0" b="0"/>
                  <wp:docPr id="1" name="Рисунок 1" descr="герб цвет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ет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85" cy="133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FDD" w:rsidRPr="00B73FDD" w:rsidRDefault="00B73FDD" w:rsidP="00B73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3FDD">
        <w:rPr>
          <w:rFonts w:ascii="Times New Roman" w:eastAsia="Times New Roman" w:hAnsi="Times New Roman" w:cs="Times New Roman"/>
          <w:b/>
          <w:sz w:val="32"/>
          <w:szCs w:val="32"/>
        </w:rPr>
        <w:t xml:space="preserve">   РЕСПУБЛИКА ДАГЕСТАН</w:t>
      </w:r>
    </w:p>
    <w:p w:rsidR="00B73FDD" w:rsidRPr="00B73FDD" w:rsidRDefault="00B73FDD" w:rsidP="00B73FDD">
      <w:pPr>
        <w:spacing w:after="0" w:line="240" w:lineRule="auto"/>
        <w:ind w:left="748" w:hanging="5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D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B73FDD" w:rsidRPr="00B73FDD" w:rsidRDefault="00B73FDD" w:rsidP="00B73FDD">
      <w:pPr>
        <w:spacing w:after="0" w:line="240" w:lineRule="auto"/>
        <w:ind w:left="748" w:hanging="5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3FDD">
        <w:rPr>
          <w:rFonts w:ascii="Times New Roman" w:eastAsia="Times New Roman" w:hAnsi="Times New Roman" w:cs="Times New Roman"/>
          <w:b/>
          <w:sz w:val="28"/>
          <w:szCs w:val="28"/>
        </w:rPr>
        <w:t>«ХАСАВЮРТОВСКИЙ РАЙОН</w:t>
      </w:r>
      <w:r w:rsidRPr="00B73FDD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B73FDD" w:rsidRPr="00B73FDD" w:rsidRDefault="00B73FDD" w:rsidP="00B73FDD">
      <w:pPr>
        <w:spacing w:after="0" w:line="240" w:lineRule="auto"/>
        <w:ind w:left="748" w:hanging="5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DD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МУНИЦИПАЛЬНОГО РАЙОНА</w:t>
      </w:r>
    </w:p>
    <w:p w:rsidR="00B73FDD" w:rsidRPr="00B73FDD" w:rsidRDefault="00B73FDD" w:rsidP="00B73FDD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FDD" w:rsidRPr="00B73FDD" w:rsidRDefault="00B0439F" w:rsidP="00B73FDD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73FDD" w:rsidRPr="00B73FDD">
        <w:rPr>
          <w:rFonts w:ascii="Times New Roman" w:eastAsia="Times New Roman" w:hAnsi="Times New Roman" w:cs="Times New Roman"/>
          <w:b/>
          <w:sz w:val="24"/>
          <w:szCs w:val="24"/>
        </w:rPr>
        <w:t>Хасавюртовский район,                                              Тел: (8-87231) 5-20-85, факс 5-20-77</w:t>
      </w:r>
    </w:p>
    <w:p w:rsidR="00B73FDD" w:rsidRPr="00B73FDD" w:rsidRDefault="00B73FDD" w:rsidP="00B73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DD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DD7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FDD">
        <w:rPr>
          <w:rFonts w:ascii="Times New Roman" w:eastAsia="Times New Roman" w:hAnsi="Times New Roman" w:cs="Times New Roman"/>
          <w:b/>
          <w:sz w:val="24"/>
          <w:szCs w:val="24"/>
        </w:rPr>
        <w:t>Эндирей, Махачкалинское шоссе</w:t>
      </w:r>
      <w:r w:rsidR="004D5C7A">
        <w:rPr>
          <w:rFonts w:ascii="Times New Roman" w:eastAsia="Times New Roman" w:hAnsi="Times New Roman" w:cs="Times New Roman"/>
          <w:b/>
          <w:sz w:val="24"/>
          <w:szCs w:val="24"/>
        </w:rPr>
        <w:t>, 25А</w:t>
      </w:r>
      <w:bookmarkStart w:id="0" w:name="_GoBack"/>
      <w:bookmarkEnd w:id="0"/>
      <w:r w:rsidRPr="00B73F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B73FDD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Pr="00B73FDD">
        <w:rPr>
          <w:rFonts w:ascii="Times New Roman" w:eastAsia="Times New Roman" w:hAnsi="Times New Roman" w:cs="Times New Roman"/>
          <w:sz w:val="24"/>
          <w:szCs w:val="24"/>
        </w:rPr>
        <w:t xml:space="preserve">:  sobraniehasray@mail.ru                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B73FDD" w:rsidRPr="00B73FDD" w:rsidTr="008262C9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FDD" w:rsidRPr="00B73FDD" w:rsidRDefault="00B73FDD" w:rsidP="00B73FDD">
            <w:pPr>
              <w:spacing w:after="0" w:line="240" w:lineRule="auto"/>
              <w:ind w:left="-56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3FDD" w:rsidRPr="00B73FDD" w:rsidRDefault="00B73FDD" w:rsidP="004D5C7A">
            <w:pPr>
              <w:spacing w:after="0" w:line="240" w:lineRule="auto"/>
              <w:ind w:left="-56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7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9»   «</w:t>
            </w:r>
            <w:r w:rsidR="005E7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D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7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634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абря </w:t>
            </w:r>
            <w:r w:rsidRPr="00B7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5 года                </w:t>
            </w:r>
            <w:r w:rsidR="005E7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B7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17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B0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917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634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4</w:t>
            </w:r>
            <w:r w:rsidR="00B04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СД</w:t>
            </w:r>
          </w:p>
        </w:tc>
      </w:tr>
    </w:tbl>
    <w:p w:rsidR="00225987" w:rsidRDefault="00225987" w:rsidP="00724E32">
      <w:pPr>
        <w:tabs>
          <w:tab w:val="left" w:pos="4365"/>
          <w:tab w:val="left" w:pos="747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AD6014" w:rsidRPr="00724E32" w:rsidRDefault="00B73FDD" w:rsidP="00724E32">
      <w:pPr>
        <w:tabs>
          <w:tab w:val="left" w:pos="4365"/>
          <w:tab w:val="left" w:pos="747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73FDD">
        <w:rPr>
          <w:rFonts w:ascii="Times New Roman" w:eastAsia="Times New Roman" w:hAnsi="Times New Roman" w:cs="Times New Roman"/>
          <w:b/>
          <w:sz w:val="28"/>
          <w:szCs w:val="32"/>
        </w:rPr>
        <w:t>РЕШЕНИЕ</w:t>
      </w:r>
    </w:p>
    <w:p w:rsidR="00AB2F84" w:rsidRPr="004A3E82" w:rsidRDefault="004F25B6" w:rsidP="00A8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3E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634A46" w:rsidRPr="004A3E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ратегии социально-экономического развития </w:t>
      </w:r>
    </w:p>
    <w:p w:rsidR="00AB2F84" w:rsidRPr="004A3E82" w:rsidRDefault="00634A46" w:rsidP="00A8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3E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«Хасавюртовский район» </w:t>
      </w:r>
    </w:p>
    <w:p w:rsidR="00634A46" w:rsidRPr="004A3E82" w:rsidRDefault="007423CE" w:rsidP="00A87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спублики Дагестан </w:t>
      </w:r>
      <w:r w:rsidR="00634A46" w:rsidRPr="004A3E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период до 203</w:t>
      </w:r>
      <w:r w:rsidR="00CD4A78" w:rsidRPr="004A3E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634A46" w:rsidRPr="004A3E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73FDD" w:rsidRPr="00B73FDD" w:rsidRDefault="00B73FDD" w:rsidP="00AD60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73FDD" w:rsidRPr="00B73FDD" w:rsidRDefault="00B73FDD" w:rsidP="00E57C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080B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ответствии со </w:t>
      </w: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тьей </w:t>
      </w:r>
      <w:r w:rsidR="00B723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6</w:t>
      </w: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едерального закона от </w:t>
      </w:r>
      <w:r w:rsidR="00B723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0</w:t>
      </w: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723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рта</w:t>
      </w: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</w:t>
      </w:r>
      <w:r w:rsidR="00B723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5</w:t>
      </w: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 № </w:t>
      </w:r>
      <w:r w:rsidR="00B723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3</w:t>
      </w: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ФЗ «Об общих принципах организации местного самоуправления </w:t>
      </w:r>
      <w:r w:rsidR="00061B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единой системе публичной власти</w:t>
      </w: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»,</w:t>
      </w:r>
      <w:r w:rsidR="00572B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1B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тьей 6 </w:t>
      </w:r>
      <w:r w:rsidR="00061B20" w:rsidRPr="00061B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Федерального закона от 20 марта 2025 года № 33-ФЗ</w:t>
      </w:r>
      <w:r w:rsidR="00061B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28 июня 2014 года № 172-ФЗ «О стратегическом планировании в Российской Федерации»</w:t>
      </w:r>
      <w:r w:rsidR="00CB6B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37C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B6B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уководствуясь</w:t>
      </w: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в</w:t>
      </w:r>
      <w:r w:rsidR="00CB6B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обр</w:t>
      </w:r>
      <w:r w:rsidR="00CB6B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зования «Хасавюртовский район»</w:t>
      </w:r>
      <w:r w:rsidR="00E57CA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</w:t>
      </w:r>
    </w:p>
    <w:p w:rsidR="00724E32" w:rsidRDefault="00724E32" w:rsidP="00E57C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B73FDD" w:rsidRPr="00B73FDD" w:rsidRDefault="00B73FDD" w:rsidP="00E57C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73FD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обрание депутатов муниципального района</w:t>
      </w:r>
    </w:p>
    <w:p w:rsidR="00B73FDD" w:rsidRPr="00B73FDD" w:rsidRDefault="00B73FDD" w:rsidP="00B73F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73FD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ешило:</w:t>
      </w:r>
    </w:p>
    <w:p w:rsidR="004F25B6" w:rsidRDefault="00B73FDD" w:rsidP="00B7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 </w:t>
      </w:r>
      <w:r w:rsidR="00E4598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твердить Стратегию социально-экономического развития муниципального образования «Хасавюртовский район»</w:t>
      </w:r>
      <w:r w:rsidR="007423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и Дагестан</w:t>
      </w:r>
      <w:r w:rsidR="00E4598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ериод до 203</w:t>
      </w:r>
      <w:r w:rsidR="00EA69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E4598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</w:t>
      </w:r>
      <w:r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B7CA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далее – Стратегия) </w:t>
      </w:r>
      <w:r w:rsidR="00FD25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но </w:t>
      </w:r>
      <w:r w:rsidR="00AD60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4F25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иложению к настоящему Решению.</w:t>
      </w:r>
    </w:p>
    <w:p w:rsidR="008D5EBC" w:rsidRDefault="001B7CAA" w:rsidP="00B73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. Администрации муниципального образования «Хасавюртовский район» обеспечить реализацию Стратегии</w:t>
      </w:r>
      <w:r w:rsidR="00EB5E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A3E82" w:rsidRDefault="004A3E82" w:rsidP="004A3E82">
      <w:pPr>
        <w:pStyle w:val="a5"/>
        <w:tabs>
          <w:tab w:val="left" w:pos="1111"/>
        </w:tabs>
        <w:ind w:left="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</w:t>
      </w:r>
      <w:r w:rsidRPr="004A3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4E47B1">
        <w:rPr>
          <w:rFonts w:ascii="Times New Roman" w:hAnsi="Times New Roman"/>
          <w:sz w:val="26"/>
          <w:szCs w:val="26"/>
        </w:rPr>
        <w:t>Настоящее Р</w:t>
      </w:r>
      <w:r w:rsidRPr="004A3E82">
        <w:rPr>
          <w:rFonts w:ascii="Times New Roman" w:hAnsi="Times New Roman"/>
          <w:sz w:val="26"/>
          <w:szCs w:val="26"/>
        </w:rPr>
        <w:t xml:space="preserve">ешение </w:t>
      </w:r>
      <w:r w:rsidRPr="004A3E82">
        <w:rPr>
          <w:rFonts w:ascii="Times New Roman" w:hAnsi="Times New Roman" w:cs="Times New Roman"/>
          <w:sz w:val="26"/>
          <w:szCs w:val="26"/>
        </w:rPr>
        <w:t>опубликовать</w:t>
      </w:r>
      <w:r w:rsidRPr="004A3E82">
        <w:rPr>
          <w:rFonts w:ascii="Times New Roman" w:hAnsi="Times New Roman" w:cs="Times New Roman"/>
          <w:color w:val="000000"/>
          <w:sz w:val="26"/>
          <w:szCs w:val="26"/>
        </w:rPr>
        <w:t xml:space="preserve"> в газете Вести Хасавюртовского района, а также разместить</w:t>
      </w:r>
      <w:r w:rsidRPr="004A3E82">
        <w:rPr>
          <w:rFonts w:ascii="Times New Roman" w:hAnsi="Times New Roman" w:cs="Times New Roman"/>
          <w:sz w:val="26"/>
          <w:szCs w:val="26"/>
        </w:rPr>
        <w:t xml:space="preserve"> </w:t>
      </w:r>
      <w:r w:rsidRPr="004A3E82">
        <w:rPr>
          <w:rFonts w:ascii="Times New Roman" w:hAnsi="Times New Roman"/>
          <w:sz w:val="26"/>
          <w:szCs w:val="26"/>
        </w:rPr>
        <w:t>на официальном сайте администрации муниципального района (https://www- khasrayon.ru)  в информационно-телекоммуникационной сети «Интернет».</w:t>
      </w:r>
    </w:p>
    <w:p w:rsidR="00C07380" w:rsidRDefault="004A3E82" w:rsidP="004A3E82">
      <w:pPr>
        <w:pStyle w:val="a5"/>
        <w:tabs>
          <w:tab w:val="left" w:pos="1111"/>
        </w:tabs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B73FDD"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 Настоящее Решение вступает в силу </w:t>
      </w:r>
      <w:r w:rsidR="00EB5E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 1 января 2026 года</w:t>
      </w:r>
      <w:r w:rsidR="00B73FDD" w:rsidRPr="00B73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4A3E82" w:rsidRPr="00B73FDD" w:rsidRDefault="004A3E82" w:rsidP="00B63ED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73FDD" w:rsidRPr="00B73FDD" w:rsidRDefault="00B73FDD" w:rsidP="00B7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</w:pPr>
      <w:r w:rsidRPr="00B73FD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Председатель</w:t>
      </w:r>
      <w:r w:rsidRPr="00B73FD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ab/>
        <w:t xml:space="preserve">                                                                            </w:t>
      </w:r>
      <w:r w:rsidR="004A3E82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    </w:t>
      </w:r>
      <w:r w:rsidRPr="00B73FD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Глава </w:t>
      </w:r>
    </w:p>
    <w:p w:rsidR="00B73FDD" w:rsidRPr="00B73FDD" w:rsidRDefault="00B73FDD" w:rsidP="00B73F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3FDD">
        <w:rPr>
          <w:rFonts w:ascii="Times New Roman" w:eastAsia="Times New Roman" w:hAnsi="Times New Roman" w:cs="Times New Roman"/>
          <w:b/>
          <w:sz w:val="26"/>
          <w:szCs w:val="26"/>
        </w:rPr>
        <w:t xml:space="preserve">Собрания депутатов                                      </w:t>
      </w:r>
      <w:r w:rsidRPr="00B73FD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                     </w:t>
      </w:r>
      <w:r w:rsidR="004A3E82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    </w:t>
      </w:r>
      <w:r w:rsidRPr="00B73FD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муниципального района                                                     </w:t>
      </w:r>
    </w:p>
    <w:p w:rsidR="00EA21FD" w:rsidRDefault="00B73FDD" w:rsidP="00AB2F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3FD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М. Лабазанов                                                                  </w:t>
      </w:r>
      <w:r w:rsidR="004A3E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Pr="00B73FDD">
        <w:rPr>
          <w:rFonts w:ascii="Times New Roman" w:eastAsia="Times New Roman" w:hAnsi="Times New Roman" w:cs="Times New Roman"/>
          <w:b/>
          <w:sz w:val="26"/>
          <w:szCs w:val="26"/>
        </w:rPr>
        <w:t>А. Алибеков</w:t>
      </w:r>
    </w:p>
    <w:sectPr w:rsidR="00EA21FD" w:rsidSect="00724E32"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9D0" w:rsidRDefault="009769D0" w:rsidP="007047F1">
      <w:pPr>
        <w:spacing w:after="0" w:line="240" w:lineRule="auto"/>
      </w:pPr>
      <w:r>
        <w:separator/>
      </w:r>
    </w:p>
  </w:endnote>
  <w:endnote w:type="continuationSeparator" w:id="1">
    <w:p w:rsidR="009769D0" w:rsidRDefault="009769D0" w:rsidP="0070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1028"/>
      <w:docPartObj>
        <w:docPartGallery w:val="Page Numbers (Bottom of Page)"/>
        <w:docPartUnique/>
      </w:docPartObj>
    </w:sdtPr>
    <w:sdtContent>
      <w:p w:rsidR="00EA2937" w:rsidRDefault="00C11E5C">
        <w:pPr>
          <w:pStyle w:val="ad"/>
          <w:jc w:val="right"/>
        </w:pPr>
        <w:r>
          <w:rPr>
            <w:noProof/>
          </w:rPr>
          <w:fldChar w:fldCharType="begin"/>
        </w:r>
        <w:r w:rsidR="00EA29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3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937" w:rsidRDefault="00EA29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9D0" w:rsidRDefault="009769D0" w:rsidP="007047F1">
      <w:pPr>
        <w:spacing w:after="0" w:line="240" w:lineRule="auto"/>
      </w:pPr>
      <w:r>
        <w:separator/>
      </w:r>
    </w:p>
  </w:footnote>
  <w:footnote w:type="continuationSeparator" w:id="1">
    <w:p w:rsidR="009769D0" w:rsidRDefault="009769D0" w:rsidP="0070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EC2"/>
    <w:multiLevelType w:val="hybridMultilevel"/>
    <w:tmpl w:val="50ECC88C"/>
    <w:lvl w:ilvl="0" w:tplc="0436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6262"/>
    <w:multiLevelType w:val="hybridMultilevel"/>
    <w:tmpl w:val="24FC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2597B"/>
    <w:multiLevelType w:val="hybridMultilevel"/>
    <w:tmpl w:val="3DD4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6DE4"/>
    <w:multiLevelType w:val="multilevel"/>
    <w:tmpl w:val="48CC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37461"/>
    <w:multiLevelType w:val="hybridMultilevel"/>
    <w:tmpl w:val="1BB4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F00D7"/>
    <w:multiLevelType w:val="hybridMultilevel"/>
    <w:tmpl w:val="67EC5E3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47F70E1B"/>
    <w:multiLevelType w:val="hybridMultilevel"/>
    <w:tmpl w:val="1AA2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06D73"/>
    <w:multiLevelType w:val="hybridMultilevel"/>
    <w:tmpl w:val="69985648"/>
    <w:lvl w:ilvl="0" w:tplc="9FF891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21A0D"/>
    <w:multiLevelType w:val="hybridMultilevel"/>
    <w:tmpl w:val="50ECC88C"/>
    <w:lvl w:ilvl="0" w:tplc="0436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77F48"/>
    <w:multiLevelType w:val="multilevel"/>
    <w:tmpl w:val="F20ECDF4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79C0"/>
    <w:rsid w:val="00000153"/>
    <w:rsid w:val="000016CA"/>
    <w:rsid w:val="00001AF5"/>
    <w:rsid w:val="00002F01"/>
    <w:rsid w:val="000105EE"/>
    <w:rsid w:val="00012C08"/>
    <w:rsid w:val="00015532"/>
    <w:rsid w:val="00017CE2"/>
    <w:rsid w:val="0002012C"/>
    <w:rsid w:val="00023F22"/>
    <w:rsid w:val="000270CC"/>
    <w:rsid w:val="00031521"/>
    <w:rsid w:val="000315D0"/>
    <w:rsid w:val="00033358"/>
    <w:rsid w:val="000338F8"/>
    <w:rsid w:val="0003532F"/>
    <w:rsid w:val="00036717"/>
    <w:rsid w:val="00041FEA"/>
    <w:rsid w:val="00042967"/>
    <w:rsid w:val="00043CCF"/>
    <w:rsid w:val="00050DFB"/>
    <w:rsid w:val="00057068"/>
    <w:rsid w:val="00060445"/>
    <w:rsid w:val="00061B20"/>
    <w:rsid w:val="00063DC3"/>
    <w:rsid w:val="00064318"/>
    <w:rsid w:val="00065419"/>
    <w:rsid w:val="00065C14"/>
    <w:rsid w:val="00067DBE"/>
    <w:rsid w:val="000702C8"/>
    <w:rsid w:val="00072363"/>
    <w:rsid w:val="000740C6"/>
    <w:rsid w:val="000741EB"/>
    <w:rsid w:val="00075039"/>
    <w:rsid w:val="00080510"/>
    <w:rsid w:val="00080B35"/>
    <w:rsid w:val="00082EDB"/>
    <w:rsid w:val="00085E9F"/>
    <w:rsid w:val="00086612"/>
    <w:rsid w:val="00090349"/>
    <w:rsid w:val="00090ED7"/>
    <w:rsid w:val="00091E56"/>
    <w:rsid w:val="00092BD6"/>
    <w:rsid w:val="00096316"/>
    <w:rsid w:val="000970FD"/>
    <w:rsid w:val="000A048A"/>
    <w:rsid w:val="000A4EAD"/>
    <w:rsid w:val="000A7EE7"/>
    <w:rsid w:val="000B133A"/>
    <w:rsid w:val="000B1998"/>
    <w:rsid w:val="000B2B8F"/>
    <w:rsid w:val="000B5502"/>
    <w:rsid w:val="000C1024"/>
    <w:rsid w:val="000C303D"/>
    <w:rsid w:val="000C4716"/>
    <w:rsid w:val="000C6566"/>
    <w:rsid w:val="000D1676"/>
    <w:rsid w:val="000D1E07"/>
    <w:rsid w:val="000D24CD"/>
    <w:rsid w:val="000D257A"/>
    <w:rsid w:val="000D3230"/>
    <w:rsid w:val="000D3516"/>
    <w:rsid w:val="000D4E48"/>
    <w:rsid w:val="000D5CA8"/>
    <w:rsid w:val="000D6EF2"/>
    <w:rsid w:val="000D6F18"/>
    <w:rsid w:val="000E0066"/>
    <w:rsid w:val="000E00CA"/>
    <w:rsid w:val="000E190F"/>
    <w:rsid w:val="000E1DC8"/>
    <w:rsid w:val="000E4ACD"/>
    <w:rsid w:val="000E4BB1"/>
    <w:rsid w:val="000E4EB1"/>
    <w:rsid w:val="000E629D"/>
    <w:rsid w:val="000E66E0"/>
    <w:rsid w:val="000E6C71"/>
    <w:rsid w:val="000E73F6"/>
    <w:rsid w:val="000E7BB2"/>
    <w:rsid w:val="000F3522"/>
    <w:rsid w:val="000F3923"/>
    <w:rsid w:val="001031D8"/>
    <w:rsid w:val="00106B68"/>
    <w:rsid w:val="00106C84"/>
    <w:rsid w:val="00107055"/>
    <w:rsid w:val="00110275"/>
    <w:rsid w:val="00112C39"/>
    <w:rsid w:val="001206EC"/>
    <w:rsid w:val="00130ACB"/>
    <w:rsid w:val="001331AD"/>
    <w:rsid w:val="00135455"/>
    <w:rsid w:val="001354A5"/>
    <w:rsid w:val="0013603C"/>
    <w:rsid w:val="00141238"/>
    <w:rsid w:val="00141C73"/>
    <w:rsid w:val="00143677"/>
    <w:rsid w:val="00144806"/>
    <w:rsid w:val="00145814"/>
    <w:rsid w:val="00147068"/>
    <w:rsid w:val="001535D3"/>
    <w:rsid w:val="001543BB"/>
    <w:rsid w:val="001577B8"/>
    <w:rsid w:val="00171853"/>
    <w:rsid w:val="00171A47"/>
    <w:rsid w:val="00172E95"/>
    <w:rsid w:val="0017360D"/>
    <w:rsid w:val="00176784"/>
    <w:rsid w:val="0018676E"/>
    <w:rsid w:val="001932EF"/>
    <w:rsid w:val="0019611A"/>
    <w:rsid w:val="001A320B"/>
    <w:rsid w:val="001A3621"/>
    <w:rsid w:val="001B0A7A"/>
    <w:rsid w:val="001B13A9"/>
    <w:rsid w:val="001B24E2"/>
    <w:rsid w:val="001B31D9"/>
    <w:rsid w:val="001B39F2"/>
    <w:rsid w:val="001B433E"/>
    <w:rsid w:val="001B7997"/>
    <w:rsid w:val="001B7B3A"/>
    <w:rsid w:val="001B7CAA"/>
    <w:rsid w:val="001C165C"/>
    <w:rsid w:val="001C2CF7"/>
    <w:rsid w:val="001C3454"/>
    <w:rsid w:val="001D14E0"/>
    <w:rsid w:val="001D3D54"/>
    <w:rsid w:val="001D3D95"/>
    <w:rsid w:val="001D44C7"/>
    <w:rsid w:val="001E2F79"/>
    <w:rsid w:val="001E669F"/>
    <w:rsid w:val="001E6F39"/>
    <w:rsid w:val="001F294F"/>
    <w:rsid w:val="001F3EE1"/>
    <w:rsid w:val="001F5FF5"/>
    <w:rsid w:val="0020146C"/>
    <w:rsid w:val="00206011"/>
    <w:rsid w:val="002071DE"/>
    <w:rsid w:val="002138D8"/>
    <w:rsid w:val="00216BD3"/>
    <w:rsid w:val="00217273"/>
    <w:rsid w:val="00217A7E"/>
    <w:rsid w:val="00217E9E"/>
    <w:rsid w:val="00225987"/>
    <w:rsid w:val="00227F3E"/>
    <w:rsid w:val="00230F06"/>
    <w:rsid w:val="00235521"/>
    <w:rsid w:val="00240A91"/>
    <w:rsid w:val="002442C3"/>
    <w:rsid w:val="00245055"/>
    <w:rsid w:val="00245E83"/>
    <w:rsid w:val="0025001F"/>
    <w:rsid w:val="00251196"/>
    <w:rsid w:val="002521FF"/>
    <w:rsid w:val="00252C9E"/>
    <w:rsid w:val="0025425D"/>
    <w:rsid w:val="00255D9F"/>
    <w:rsid w:val="002566DB"/>
    <w:rsid w:val="00260063"/>
    <w:rsid w:val="00267CDE"/>
    <w:rsid w:val="00271230"/>
    <w:rsid w:val="002730A8"/>
    <w:rsid w:val="0027391D"/>
    <w:rsid w:val="0027557F"/>
    <w:rsid w:val="00281559"/>
    <w:rsid w:val="002816D5"/>
    <w:rsid w:val="00281D90"/>
    <w:rsid w:val="002831BF"/>
    <w:rsid w:val="00283578"/>
    <w:rsid w:val="00287846"/>
    <w:rsid w:val="00290D94"/>
    <w:rsid w:val="00293235"/>
    <w:rsid w:val="00293DD5"/>
    <w:rsid w:val="002967FD"/>
    <w:rsid w:val="002A3055"/>
    <w:rsid w:val="002A3BF1"/>
    <w:rsid w:val="002A4ACD"/>
    <w:rsid w:val="002B5404"/>
    <w:rsid w:val="002C09BA"/>
    <w:rsid w:val="002C347F"/>
    <w:rsid w:val="002C3E5D"/>
    <w:rsid w:val="002C5EF9"/>
    <w:rsid w:val="002C64AA"/>
    <w:rsid w:val="002D029E"/>
    <w:rsid w:val="002D3F40"/>
    <w:rsid w:val="002E0742"/>
    <w:rsid w:val="002E1749"/>
    <w:rsid w:val="002E2464"/>
    <w:rsid w:val="002E281B"/>
    <w:rsid w:val="002E41DF"/>
    <w:rsid w:val="002E4773"/>
    <w:rsid w:val="002E5B45"/>
    <w:rsid w:val="002E6989"/>
    <w:rsid w:val="002E735C"/>
    <w:rsid w:val="002E79F6"/>
    <w:rsid w:val="002E7E10"/>
    <w:rsid w:val="002F21DB"/>
    <w:rsid w:val="002F4358"/>
    <w:rsid w:val="002F584E"/>
    <w:rsid w:val="002F70EF"/>
    <w:rsid w:val="002F71A7"/>
    <w:rsid w:val="002F77FA"/>
    <w:rsid w:val="003065EF"/>
    <w:rsid w:val="00306AB9"/>
    <w:rsid w:val="00307932"/>
    <w:rsid w:val="003111B5"/>
    <w:rsid w:val="00313C47"/>
    <w:rsid w:val="00314AC1"/>
    <w:rsid w:val="00316381"/>
    <w:rsid w:val="00321953"/>
    <w:rsid w:val="00330145"/>
    <w:rsid w:val="0033055C"/>
    <w:rsid w:val="00330AD1"/>
    <w:rsid w:val="00331648"/>
    <w:rsid w:val="00332B99"/>
    <w:rsid w:val="00332E2A"/>
    <w:rsid w:val="00333C7F"/>
    <w:rsid w:val="00333FE4"/>
    <w:rsid w:val="00340BBC"/>
    <w:rsid w:val="00344266"/>
    <w:rsid w:val="00344EAE"/>
    <w:rsid w:val="00346373"/>
    <w:rsid w:val="0035119F"/>
    <w:rsid w:val="00354AC1"/>
    <w:rsid w:val="003610DF"/>
    <w:rsid w:val="00362111"/>
    <w:rsid w:val="00362C15"/>
    <w:rsid w:val="00364F61"/>
    <w:rsid w:val="003653EE"/>
    <w:rsid w:val="00374565"/>
    <w:rsid w:val="00374B00"/>
    <w:rsid w:val="00377817"/>
    <w:rsid w:val="00377C7C"/>
    <w:rsid w:val="00377FBC"/>
    <w:rsid w:val="00380F31"/>
    <w:rsid w:val="00381299"/>
    <w:rsid w:val="00381C15"/>
    <w:rsid w:val="00386587"/>
    <w:rsid w:val="00386748"/>
    <w:rsid w:val="0039225F"/>
    <w:rsid w:val="00392D8E"/>
    <w:rsid w:val="00393107"/>
    <w:rsid w:val="00396C7A"/>
    <w:rsid w:val="00396EAB"/>
    <w:rsid w:val="003A74F0"/>
    <w:rsid w:val="003B02B9"/>
    <w:rsid w:val="003B058B"/>
    <w:rsid w:val="003B4FE1"/>
    <w:rsid w:val="003B5891"/>
    <w:rsid w:val="003C092E"/>
    <w:rsid w:val="003C0EAB"/>
    <w:rsid w:val="003C2001"/>
    <w:rsid w:val="003C4762"/>
    <w:rsid w:val="003C57A7"/>
    <w:rsid w:val="003C7530"/>
    <w:rsid w:val="003D2A54"/>
    <w:rsid w:val="003D2F64"/>
    <w:rsid w:val="003D36EE"/>
    <w:rsid w:val="003D4974"/>
    <w:rsid w:val="003E1736"/>
    <w:rsid w:val="003E25E7"/>
    <w:rsid w:val="003E2D75"/>
    <w:rsid w:val="003E5C24"/>
    <w:rsid w:val="003F20C1"/>
    <w:rsid w:val="003F218E"/>
    <w:rsid w:val="003F3B33"/>
    <w:rsid w:val="003F519B"/>
    <w:rsid w:val="003F7EA3"/>
    <w:rsid w:val="0040080B"/>
    <w:rsid w:val="00403979"/>
    <w:rsid w:val="00406AFC"/>
    <w:rsid w:val="00406E65"/>
    <w:rsid w:val="004079C3"/>
    <w:rsid w:val="00420FBF"/>
    <w:rsid w:val="00424D25"/>
    <w:rsid w:val="00425107"/>
    <w:rsid w:val="004262BE"/>
    <w:rsid w:val="0043194E"/>
    <w:rsid w:val="004328DC"/>
    <w:rsid w:val="00435131"/>
    <w:rsid w:val="00437C07"/>
    <w:rsid w:val="00437C17"/>
    <w:rsid w:val="004449AD"/>
    <w:rsid w:val="00445E89"/>
    <w:rsid w:val="00461F56"/>
    <w:rsid w:val="0046437E"/>
    <w:rsid w:val="004703A5"/>
    <w:rsid w:val="00472DA1"/>
    <w:rsid w:val="004748B4"/>
    <w:rsid w:val="004803F3"/>
    <w:rsid w:val="00480712"/>
    <w:rsid w:val="0048366B"/>
    <w:rsid w:val="00490443"/>
    <w:rsid w:val="0049226C"/>
    <w:rsid w:val="00494347"/>
    <w:rsid w:val="004964E4"/>
    <w:rsid w:val="00496AC1"/>
    <w:rsid w:val="004A28B1"/>
    <w:rsid w:val="004A3B15"/>
    <w:rsid w:val="004A3E82"/>
    <w:rsid w:val="004A6277"/>
    <w:rsid w:val="004A6FF7"/>
    <w:rsid w:val="004B0829"/>
    <w:rsid w:val="004B0DD4"/>
    <w:rsid w:val="004B53EA"/>
    <w:rsid w:val="004B5432"/>
    <w:rsid w:val="004B78C5"/>
    <w:rsid w:val="004C03E1"/>
    <w:rsid w:val="004C6CA8"/>
    <w:rsid w:val="004D1E82"/>
    <w:rsid w:val="004D32C7"/>
    <w:rsid w:val="004D5C08"/>
    <w:rsid w:val="004D5C7A"/>
    <w:rsid w:val="004D69CA"/>
    <w:rsid w:val="004D70B8"/>
    <w:rsid w:val="004D7A6D"/>
    <w:rsid w:val="004E3F67"/>
    <w:rsid w:val="004E47B1"/>
    <w:rsid w:val="004E645B"/>
    <w:rsid w:val="004F25B6"/>
    <w:rsid w:val="004F30E5"/>
    <w:rsid w:val="004F454B"/>
    <w:rsid w:val="00502458"/>
    <w:rsid w:val="00504878"/>
    <w:rsid w:val="00510751"/>
    <w:rsid w:val="005146E0"/>
    <w:rsid w:val="00515C6E"/>
    <w:rsid w:val="0051713B"/>
    <w:rsid w:val="005212E8"/>
    <w:rsid w:val="00525D36"/>
    <w:rsid w:val="0053272B"/>
    <w:rsid w:val="005328F7"/>
    <w:rsid w:val="005342B3"/>
    <w:rsid w:val="005354DC"/>
    <w:rsid w:val="00537C05"/>
    <w:rsid w:val="00546888"/>
    <w:rsid w:val="00550781"/>
    <w:rsid w:val="00551358"/>
    <w:rsid w:val="00551B28"/>
    <w:rsid w:val="00553E0F"/>
    <w:rsid w:val="0055467E"/>
    <w:rsid w:val="00554FCA"/>
    <w:rsid w:val="005558E1"/>
    <w:rsid w:val="00556B92"/>
    <w:rsid w:val="0056122D"/>
    <w:rsid w:val="00561A70"/>
    <w:rsid w:val="0056279F"/>
    <w:rsid w:val="00563EC1"/>
    <w:rsid w:val="00565A5C"/>
    <w:rsid w:val="00572B71"/>
    <w:rsid w:val="00573001"/>
    <w:rsid w:val="005737F9"/>
    <w:rsid w:val="00575189"/>
    <w:rsid w:val="005753C8"/>
    <w:rsid w:val="00575FD8"/>
    <w:rsid w:val="00576341"/>
    <w:rsid w:val="005765D6"/>
    <w:rsid w:val="00577C4A"/>
    <w:rsid w:val="00581516"/>
    <w:rsid w:val="00584A1D"/>
    <w:rsid w:val="00586DFA"/>
    <w:rsid w:val="00593F85"/>
    <w:rsid w:val="00594DBE"/>
    <w:rsid w:val="00596662"/>
    <w:rsid w:val="005A372F"/>
    <w:rsid w:val="005B1254"/>
    <w:rsid w:val="005B12CF"/>
    <w:rsid w:val="005B36B4"/>
    <w:rsid w:val="005B4BB1"/>
    <w:rsid w:val="005B5482"/>
    <w:rsid w:val="005B5988"/>
    <w:rsid w:val="005C49A6"/>
    <w:rsid w:val="005D0867"/>
    <w:rsid w:val="005D1BAC"/>
    <w:rsid w:val="005D1D8C"/>
    <w:rsid w:val="005D2BD2"/>
    <w:rsid w:val="005D48CA"/>
    <w:rsid w:val="005E13E9"/>
    <w:rsid w:val="005E2CFE"/>
    <w:rsid w:val="005E3DAC"/>
    <w:rsid w:val="005E4ED1"/>
    <w:rsid w:val="005E6F1A"/>
    <w:rsid w:val="005E7D11"/>
    <w:rsid w:val="005E7EE4"/>
    <w:rsid w:val="005F1C9E"/>
    <w:rsid w:val="005F1D13"/>
    <w:rsid w:val="005F354D"/>
    <w:rsid w:val="005F4107"/>
    <w:rsid w:val="005F6649"/>
    <w:rsid w:val="005F686B"/>
    <w:rsid w:val="005F74D5"/>
    <w:rsid w:val="0060199D"/>
    <w:rsid w:val="006022BC"/>
    <w:rsid w:val="00602381"/>
    <w:rsid w:val="006026F9"/>
    <w:rsid w:val="00603FEA"/>
    <w:rsid w:val="00607397"/>
    <w:rsid w:val="0061030D"/>
    <w:rsid w:val="00610F82"/>
    <w:rsid w:val="0061189D"/>
    <w:rsid w:val="00612232"/>
    <w:rsid w:val="006124EC"/>
    <w:rsid w:val="006130EF"/>
    <w:rsid w:val="0061451E"/>
    <w:rsid w:val="00625B64"/>
    <w:rsid w:val="0062696B"/>
    <w:rsid w:val="00634348"/>
    <w:rsid w:val="00634A46"/>
    <w:rsid w:val="00641CA8"/>
    <w:rsid w:val="00642783"/>
    <w:rsid w:val="00645132"/>
    <w:rsid w:val="0064518B"/>
    <w:rsid w:val="00650B7C"/>
    <w:rsid w:val="00651EA9"/>
    <w:rsid w:val="00652EE3"/>
    <w:rsid w:val="00653600"/>
    <w:rsid w:val="00656857"/>
    <w:rsid w:val="006618EC"/>
    <w:rsid w:val="006627A3"/>
    <w:rsid w:val="00665F62"/>
    <w:rsid w:val="006777F7"/>
    <w:rsid w:val="00677A13"/>
    <w:rsid w:val="0068006D"/>
    <w:rsid w:val="0068111E"/>
    <w:rsid w:val="00686373"/>
    <w:rsid w:val="00687020"/>
    <w:rsid w:val="00690654"/>
    <w:rsid w:val="0069114A"/>
    <w:rsid w:val="006914E1"/>
    <w:rsid w:val="00691EB3"/>
    <w:rsid w:val="00694AC2"/>
    <w:rsid w:val="00694F5E"/>
    <w:rsid w:val="00695C4F"/>
    <w:rsid w:val="00696B25"/>
    <w:rsid w:val="006A1093"/>
    <w:rsid w:val="006A6089"/>
    <w:rsid w:val="006B2BE1"/>
    <w:rsid w:val="006B3F79"/>
    <w:rsid w:val="006B41E0"/>
    <w:rsid w:val="006B4AE1"/>
    <w:rsid w:val="006B5C89"/>
    <w:rsid w:val="006C1145"/>
    <w:rsid w:val="006C3DC8"/>
    <w:rsid w:val="006C4BFC"/>
    <w:rsid w:val="006C5BBA"/>
    <w:rsid w:val="006D0A70"/>
    <w:rsid w:val="006D2229"/>
    <w:rsid w:val="006D3D49"/>
    <w:rsid w:val="006D496B"/>
    <w:rsid w:val="006D6513"/>
    <w:rsid w:val="006D6958"/>
    <w:rsid w:val="006E6CF2"/>
    <w:rsid w:val="006E75DF"/>
    <w:rsid w:val="006F06DE"/>
    <w:rsid w:val="006F15EE"/>
    <w:rsid w:val="006F25AF"/>
    <w:rsid w:val="006F2F2A"/>
    <w:rsid w:val="00703B51"/>
    <w:rsid w:val="007047F1"/>
    <w:rsid w:val="00706683"/>
    <w:rsid w:val="007068B7"/>
    <w:rsid w:val="007071F9"/>
    <w:rsid w:val="0071255C"/>
    <w:rsid w:val="00712E68"/>
    <w:rsid w:val="0071695B"/>
    <w:rsid w:val="007246E2"/>
    <w:rsid w:val="00724E32"/>
    <w:rsid w:val="007305E0"/>
    <w:rsid w:val="007331F7"/>
    <w:rsid w:val="007345E6"/>
    <w:rsid w:val="00737A4F"/>
    <w:rsid w:val="00740487"/>
    <w:rsid w:val="007423CE"/>
    <w:rsid w:val="00742F82"/>
    <w:rsid w:val="007434DB"/>
    <w:rsid w:val="00744686"/>
    <w:rsid w:val="007470BA"/>
    <w:rsid w:val="00747DA5"/>
    <w:rsid w:val="00750640"/>
    <w:rsid w:val="00751B3E"/>
    <w:rsid w:val="00751E2A"/>
    <w:rsid w:val="007528E3"/>
    <w:rsid w:val="00752C43"/>
    <w:rsid w:val="00753D65"/>
    <w:rsid w:val="00754E58"/>
    <w:rsid w:val="00756475"/>
    <w:rsid w:val="007579CB"/>
    <w:rsid w:val="00761E5E"/>
    <w:rsid w:val="00762401"/>
    <w:rsid w:val="00762798"/>
    <w:rsid w:val="007627D2"/>
    <w:rsid w:val="00767BE0"/>
    <w:rsid w:val="00771BFA"/>
    <w:rsid w:val="00772839"/>
    <w:rsid w:val="007743AD"/>
    <w:rsid w:val="007764AF"/>
    <w:rsid w:val="0078039C"/>
    <w:rsid w:val="00780741"/>
    <w:rsid w:val="00782E3B"/>
    <w:rsid w:val="0078327A"/>
    <w:rsid w:val="00784FB0"/>
    <w:rsid w:val="00790514"/>
    <w:rsid w:val="00790D71"/>
    <w:rsid w:val="00791CD5"/>
    <w:rsid w:val="007920F0"/>
    <w:rsid w:val="007A4D86"/>
    <w:rsid w:val="007A71AD"/>
    <w:rsid w:val="007A7FAE"/>
    <w:rsid w:val="007B0575"/>
    <w:rsid w:val="007B09F2"/>
    <w:rsid w:val="007B1A56"/>
    <w:rsid w:val="007B2107"/>
    <w:rsid w:val="007B33B9"/>
    <w:rsid w:val="007B3C5D"/>
    <w:rsid w:val="007B516C"/>
    <w:rsid w:val="007B5B70"/>
    <w:rsid w:val="007C19D1"/>
    <w:rsid w:val="007C1E34"/>
    <w:rsid w:val="007C290C"/>
    <w:rsid w:val="007C4127"/>
    <w:rsid w:val="007C4376"/>
    <w:rsid w:val="007C6DEA"/>
    <w:rsid w:val="007D08F7"/>
    <w:rsid w:val="007D3E3E"/>
    <w:rsid w:val="007F1DD1"/>
    <w:rsid w:val="007F2303"/>
    <w:rsid w:val="007F7536"/>
    <w:rsid w:val="007F763F"/>
    <w:rsid w:val="007F79C0"/>
    <w:rsid w:val="00802568"/>
    <w:rsid w:val="00805123"/>
    <w:rsid w:val="00805C48"/>
    <w:rsid w:val="00805E58"/>
    <w:rsid w:val="00810806"/>
    <w:rsid w:val="00811ED7"/>
    <w:rsid w:val="0081201F"/>
    <w:rsid w:val="00812F05"/>
    <w:rsid w:val="00813A24"/>
    <w:rsid w:val="008171D6"/>
    <w:rsid w:val="0081729A"/>
    <w:rsid w:val="00817881"/>
    <w:rsid w:val="00817CEF"/>
    <w:rsid w:val="0082594F"/>
    <w:rsid w:val="008262C9"/>
    <w:rsid w:val="0082776B"/>
    <w:rsid w:val="008312E7"/>
    <w:rsid w:val="00834267"/>
    <w:rsid w:val="00835F29"/>
    <w:rsid w:val="00841E07"/>
    <w:rsid w:val="0084459C"/>
    <w:rsid w:val="0084540A"/>
    <w:rsid w:val="00846168"/>
    <w:rsid w:val="00850E34"/>
    <w:rsid w:val="0085568D"/>
    <w:rsid w:val="008566F5"/>
    <w:rsid w:val="008568F8"/>
    <w:rsid w:val="0085749A"/>
    <w:rsid w:val="00860B7A"/>
    <w:rsid w:val="00862CA8"/>
    <w:rsid w:val="00865571"/>
    <w:rsid w:val="00865784"/>
    <w:rsid w:val="008679E2"/>
    <w:rsid w:val="008710D6"/>
    <w:rsid w:val="00871265"/>
    <w:rsid w:val="00871B82"/>
    <w:rsid w:val="008727C5"/>
    <w:rsid w:val="008771F5"/>
    <w:rsid w:val="00880E87"/>
    <w:rsid w:val="00882A96"/>
    <w:rsid w:val="00883824"/>
    <w:rsid w:val="008935B6"/>
    <w:rsid w:val="008937CB"/>
    <w:rsid w:val="008A06EF"/>
    <w:rsid w:val="008A4801"/>
    <w:rsid w:val="008A4F74"/>
    <w:rsid w:val="008A539F"/>
    <w:rsid w:val="008A7D19"/>
    <w:rsid w:val="008A7FB9"/>
    <w:rsid w:val="008B0667"/>
    <w:rsid w:val="008B26E0"/>
    <w:rsid w:val="008B797D"/>
    <w:rsid w:val="008C03F9"/>
    <w:rsid w:val="008C06BC"/>
    <w:rsid w:val="008C1D72"/>
    <w:rsid w:val="008C1E4D"/>
    <w:rsid w:val="008C70B0"/>
    <w:rsid w:val="008D1470"/>
    <w:rsid w:val="008D398B"/>
    <w:rsid w:val="008D46F4"/>
    <w:rsid w:val="008D4FC4"/>
    <w:rsid w:val="008D5EBC"/>
    <w:rsid w:val="008D6153"/>
    <w:rsid w:val="008D65B6"/>
    <w:rsid w:val="008E0387"/>
    <w:rsid w:val="008E10F6"/>
    <w:rsid w:val="008E2B5A"/>
    <w:rsid w:val="008E4F40"/>
    <w:rsid w:val="008E6183"/>
    <w:rsid w:val="00901ECC"/>
    <w:rsid w:val="00904F77"/>
    <w:rsid w:val="00905A2B"/>
    <w:rsid w:val="00907078"/>
    <w:rsid w:val="00907401"/>
    <w:rsid w:val="009102F2"/>
    <w:rsid w:val="00910806"/>
    <w:rsid w:val="009119C3"/>
    <w:rsid w:val="00911FE7"/>
    <w:rsid w:val="00913EBB"/>
    <w:rsid w:val="0091536D"/>
    <w:rsid w:val="009159C7"/>
    <w:rsid w:val="00916348"/>
    <w:rsid w:val="00917382"/>
    <w:rsid w:val="00921576"/>
    <w:rsid w:val="00921F74"/>
    <w:rsid w:val="00923B23"/>
    <w:rsid w:val="00930166"/>
    <w:rsid w:val="00930338"/>
    <w:rsid w:val="009326B0"/>
    <w:rsid w:val="00933304"/>
    <w:rsid w:val="009359D9"/>
    <w:rsid w:val="00937557"/>
    <w:rsid w:val="00945B79"/>
    <w:rsid w:val="009465CC"/>
    <w:rsid w:val="00947636"/>
    <w:rsid w:val="00951D2A"/>
    <w:rsid w:val="0095218B"/>
    <w:rsid w:val="0095340C"/>
    <w:rsid w:val="00954A24"/>
    <w:rsid w:val="0095533D"/>
    <w:rsid w:val="00957338"/>
    <w:rsid w:val="009602CC"/>
    <w:rsid w:val="00960A1C"/>
    <w:rsid w:val="00960AD4"/>
    <w:rsid w:val="00965FD8"/>
    <w:rsid w:val="009670DE"/>
    <w:rsid w:val="009674FC"/>
    <w:rsid w:val="00967BB7"/>
    <w:rsid w:val="00973786"/>
    <w:rsid w:val="00974C57"/>
    <w:rsid w:val="009769D0"/>
    <w:rsid w:val="00976BD8"/>
    <w:rsid w:val="00980431"/>
    <w:rsid w:val="0098256E"/>
    <w:rsid w:val="009864C0"/>
    <w:rsid w:val="00986775"/>
    <w:rsid w:val="00990677"/>
    <w:rsid w:val="00991C50"/>
    <w:rsid w:val="00991F83"/>
    <w:rsid w:val="0099263B"/>
    <w:rsid w:val="009A544B"/>
    <w:rsid w:val="009A7752"/>
    <w:rsid w:val="009B1770"/>
    <w:rsid w:val="009B2B34"/>
    <w:rsid w:val="009B4DE5"/>
    <w:rsid w:val="009B7F82"/>
    <w:rsid w:val="009C082B"/>
    <w:rsid w:val="009C0D92"/>
    <w:rsid w:val="009C5719"/>
    <w:rsid w:val="009C65A2"/>
    <w:rsid w:val="009C7596"/>
    <w:rsid w:val="009D0FEA"/>
    <w:rsid w:val="009D311B"/>
    <w:rsid w:val="009D4F65"/>
    <w:rsid w:val="009D5BEB"/>
    <w:rsid w:val="009D6DA7"/>
    <w:rsid w:val="009E0F79"/>
    <w:rsid w:val="009E2AFF"/>
    <w:rsid w:val="009E3D47"/>
    <w:rsid w:val="009E680A"/>
    <w:rsid w:val="00A00394"/>
    <w:rsid w:val="00A00B44"/>
    <w:rsid w:val="00A019A0"/>
    <w:rsid w:val="00A0325B"/>
    <w:rsid w:val="00A042FA"/>
    <w:rsid w:val="00A15B5F"/>
    <w:rsid w:val="00A16A51"/>
    <w:rsid w:val="00A2280A"/>
    <w:rsid w:val="00A235A4"/>
    <w:rsid w:val="00A23FFF"/>
    <w:rsid w:val="00A24077"/>
    <w:rsid w:val="00A248A1"/>
    <w:rsid w:val="00A278EF"/>
    <w:rsid w:val="00A35B43"/>
    <w:rsid w:val="00A3651F"/>
    <w:rsid w:val="00A4003D"/>
    <w:rsid w:val="00A412A7"/>
    <w:rsid w:val="00A41445"/>
    <w:rsid w:val="00A42650"/>
    <w:rsid w:val="00A43854"/>
    <w:rsid w:val="00A51FAD"/>
    <w:rsid w:val="00A52769"/>
    <w:rsid w:val="00A52F86"/>
    <w:rsid w:val="00A54281"/>
    <w:rsid w:val="00A55245"/>
    <w:rsid w:val="00A57063"/>
    <w:rsid w:val="00A5754C"/>
    <w:rsid w:val="00A622DF"/>
    <w:rsid w:val="00A64F30"/>
    <w:rsid w:val="00A66BC7"/>
    <w:rsid w:val="00A674C2"/>
    <w:rsid w:val="00A70670"/>
    <w:rsid w:val="00A73703"/>
    <w:rsid w:val="00A73917"/>
    <w:rsid w:val="00A80AEB"/>
    <w:rsid w:val="00A82295"/>
    <w:rsid w:val="00A849A8"/>
    <w:rsid w:val="00A85C42"/>
    <w:rsid w:val="00A8743B"/>
    <w:rsid w:val="00A878E6"/>
    <w:rsid w:val="00A91C4F"/>
    <w:rsid w:val="00A93ABC"/>
    <w:rsid w:val="00A948EE"/>
    <w:rsid w:val="00A977FF"/>
    <w:rsid w:val="00AA0E62"/>
    <w:rsid w:val="00AA1EAE"/>
    <w:rsid w:val="00AA1FC3"/>
    <w:rsid w:val="00AA31A5"/>
    <w:rsid w:val="00AA3B7C"/>
    <w:rsid w:val="00AA4051"/>
    <w:rsid w:val="00AA4E85"/>
    <w:rsid w:val="00AA73C8"/>
    <w:rsid w:val="00AA768E"/>
    <w:rsid w:val="00AA79CA"/>
    <w:rsid w:val="00AB15BC"/>
    <w:rsid w:val="00AB2BA5"/>
    <w:rsid w:val="00AB2DF0"/>
    <w:rsid w:val="00AB2F84"/>
    <w:rsid w:val="00AB490E"/>
    <w:rsid w:val="00AB4AC0"/>
    <w:rsid w:val="00AB5AB7"/>
    <w:rsid w:val="00AC2C08"/>
    <w:rsid w:val="00AC4A7D"/>
    <w:rsid w:val="00AD2B4E"/>
    <w:rsid w:val="00AD5D1E"/>
    <w:rsid w:val="00AD6014"/>
    <w:rsid w:val="00AD64E6"/>
    <w:rsid w:val="00AD6718"/>
    <w:rsid w:val="00AE4143"/>
    <w:rsid w:val="00AE52D8"/>
    <w:rsid w:val="00AE5364"/>
    <w:rsid w:val="00AE7352"/>
    <w:rsid w:val="00AF1BE2"/>
    <w:rsid w:val="00AF1C6B"/>
    <w:rsid w:val="00AF278E"/>
    <w:rsid w:val="00AF5BE2"/>
    <w:rsid w:val="00AF5EAF"/>
    <w:rsid w:val="00B002F7"/>
    <w:rsid w:val="00B02D75"/>
    <w:rsid w:val="00B03C97"/>
    <w:rsid w:val="00B0439F"/>
    <w:rsid w:val="00B0670E"/>
    <w:rsid w:val="00B10394"/>
    <w:rsid w:val="00B106A3"/>
    <w:rsid w:val="00B11927"/>
    <w:rsid w:val="00B14BAE"/>
    <w:rsid w:val="00B154F6"/>
    <w:rsid w:val="00B25EC0"/>
    <w:rsid w:val="00B30FDB"/>
    <w:rsid w:val="00B31726"/>
    <w:rsid w:val="00B34A8A"/>
    <w:rsid w:val="00B36D41"/>
    <w:rsid w:val="00B36DB5"/>
    <w:rsid w:val="00B37DE8"/>
    <w:rsid w:val="00B42ED6"/>
    <w:rsid w:val="00B439EB"/>
    <w:rsid w:val="00B43B87"/>
    <w:rsid w:val="00B45E96"/>
    <w:rsid w:val="00B47024"/>
    <w:rsid w:val="00B5316C"/>
    <w:rsid w:val="00B53C44"/>
    <w:rsid w:val="00B53CB9"/>
    <w:rsid w:val="00B55450"/>
    <w:rsid w:val="00B57FB2"/>
    <w:rsid w:val="00B619C8"/>
    <w:rsid w:val="00B621EB"/>
    <w:rsid w:val="00B62B0B"/>
    <w:rsid w:val="00B62BEC"/>
    <w:rsid w:val="00B63ED4"/>
    <w:rsid w:val="00B65CAF"/>
    <w:rsid w:val="00B66D5B"/>
    <w:rsid w:val="00B67462"/>
    <w:rsid w:val="00B67A39"/>
    <w:rsid w:val="00B704C6"/>
    <w:rsid w:val="00B7237F"/>
    <w:rsid w:val="00B73FDD"/>
    <w:rsid w:val="00B81140"/>
    <w:rsid w:val="00B841C1"/>
    <w:rsid w:val="00B87352"/>
    <w:rsid w:val="00B966B7"/>
    <w:rsid w:val="00BA23B1"/>
    <w:rsid w:val="00BA4C10"/>
    <w:rsid w:val="00BA5FAF"/>
    <w:rsid w:val="00BA6192"/>
    <w:rsid w:val="00BA61C0"/>
    <w:rsid w:val="00BA70E3"/>
    <w:rsid w:val="00BA7ED8"/>
    <w:rsid w:val="00BB0C74"/>
    <w:rsid w:val="00BB15DC"/>
    <w:rsid w:val="00BB2370"/>
    <w:rsid w:val="00BB2713"/>
    <w:rsid w:val="00BB4B04"/>
    <w:rsid w:val="00BB4B44"/>
    <w:rsid w:val="00BB4E7D"/>
    <w:rsid w:val="00BB6631"/>
    <w:rsid w:val="00BC3759"/>
    <w:rsid w:val="00BC4754"/>
    <w:rsid w:val="00BC66F7"/>
    <w:rsid w:val="00BD1814"/>
    <w:rsid w:val="00BD1917"/>
    <w:rsid w:val="00BD1CEF"/>
    <w:rsid w:val="00BD6341"/>
    <w:rsid w:val="00BD71CC"/>
    <w:rsid w:val="00BD7E37"/>
    <w:rsid w:val="00BE0093"/>
    <w:rsid w:val="00BE2E39"/>
    <w:rsid w:val="00BE3F00"/>
    <w:rsid w:val="00BE4015"/>
    <w:rsid w:val="00BE435C"/>
    <w:rsid w:val="00BE5B3D"/>
    <w:rsid w:val="00BE7A8F"/>
    <w:rsid w:val="00BE7E33"/>
    <w:rsid w:val="00BF00C5"/>
    <w:rsid w:val="00BF3316"/>
    <w:rsid w:val="00BF44FB"/>
    <w:rsid w:val="00BF4B75"/>
    <w:rsid w:val="00BF52EF"/>
    <w:rsid w:val="00BF6330"/>
    <w:rsid w:val="00BF6B5E"/>
    <w:rsid w:val="00BF70A5"/>
    <w:rsid w:val="00C0334A"/>
    <w:rsid w:val="00C039FE"/>
    <w:rsid w:val="00C07380"/>
    <w:rsid w:val="00C10241"/>
    <w:rsid w:val="00C11E5C"/>
    <w:rsid w:val="00C1227F"/>
    <w:rsid w:val="00C133CE"/>
    <w:rsid w:val="00C17413"/>
    <w:rsid w:val="00C20600"/>
    <w:rsid w:val="00C20C4E"/>
    <w:rsid w:val="00C22C1D"/>
    <w:rsid w:val="00C22FBB"/>
    <w:rsid w:val="00C236C3"/>
    <w:rsid w:val="00C25994"/>
    <w:rsid w:val="00C25D88"/>
    <w:rsid w:val="00C27283"/>
    <w:rsid w:val="00C30C53"/>
    <w:rsid w:val="00C40AC8"/>
    <w:rsid w:val="00C40B6B"/>
    <w:rsid w:val="00C40C7F"/>
    <w:rsid w:val="00C40DDC"/>
    <w:rsid w:val="00C41775"/>
    <w:rsid w:val="00C42457"/>
    <w:rsid w:val="00C43246"/>
    <w:rsid w:val="00C43C2E"/>
    <w:rsid w:val="00C44D85"/>
    <w:rsid w:val="00C45364"/>
    <w:rsid w:val="00C456C9"/>
    <w:rsid w:val="00C46F70"/>
    <w:rsid w:val="00C478A7"/>
    <w:rsid w:val="00C500A8"/>
    <w:rsid w:val="00C518F0"/>
    <w:rsid w:val="00C57276"/>
    <w:rsid w:val="00C61296"/>
    <w:rsid w:val="00C6276F"/>
    <w:rsid w:val="00C647DC"/>
    <w:rsid w:val="00C65529"/>
    <w:rsid w:val="00C65AE9"/>
    <w:rsid w:val="00C66528"/>
    <w:rsid w:val="00C668CE"/>
    <w:rsid w:val="00C670E9"/>
    <w:rsid w:val="00C71BAA"/>
    <w:rsid w:val="00C7769F"/>
    <w:rsid w:val="00C77D3E"/>
    <w:rsid w:val="00C80610"/>
    <w:rsid w:val="00C807DB"/>
    <w:rsid w:val="00C83316"/>
    <w:rsid w:val="00C84A5E"/>
    <w:rsid w:val="00C91F14"/>
    <w:rsid w:val="00C9209C"/>
    <w:rsid w:val="00C9396F"/>
    <w:rsid w:val="00C95A3E"/>
    <w:rsid w:val="00C97A2B"/>
    <w:rsid w:val="00CA0910"/>
    <w:rsid w:val="00CA0ADD"/>
    <w:rsid w:val="00CA180C"/>
    <w:rsid w:val="00CA1C0A"/>
    <w:rsid w:val="00CA42A3"/>
    <w:rsid w:val="00CA6E9B"/>
    <w:rsid w:val="00CA7C6D"/>
    <w:rsid w:val="00CB24C8"/>
    <w:rsid w:val="00CB48A4"/>
    <w:rsid w:val="00CB6A6E"/>
    <w:rsid w:val="00CB6B16"/>
    <w:rsid w:val="00CB76BC"/>
    <w:rsid w:val="00CC0747"/>
    <w:rsid w:val="00CC15B9"/>
    <w:rsid w:val="00CC2654"/>
    <w:rsid w:val="00CC3BBC"/>
    <w:rsid w:val="00CC3DFF"/>
    <w:rsid w:val="00CC42D0"/>
    <w:rsid w:val="00CC44DB"/>
    <w:rsid w:val="00CD199C"/>
    <w:rsid w:val="00CD2834"/>
    <w:rsid w:val="00CD39B0"/>
    <w:rsid w:val="00CD4775"/>
    <w:rsid w:val="00CD4A78"/>
    <w:rsid w:val="00CD607A"/>
    <w:rsid w:val="00CD6517"/>
    <w:rsid w:val="00CD7CAA"/>
    <w:rsid w:val="00CE21A5"/>
    <w:rsid w:val="00CE2533"/>
    <w:rsid w:val="00CE29C3"/>
    <w:rsid w:val="00CE708E"/>
    <w:rsid w:val="00CF0FF9"/>
    <w:rsid w:val="00CF133F"/>
    <w:rsid w:val="00CF1889"/>
    <w:rsid w:val="00CF5278"/>
    <w:rsid w:val="00CF659E"/>
    <w:rsid w:val="00CF75ED"/>
    <w:rsid w:val="00D023BF"/>
    <w:rsid w:val="00D05E73"/>
    <w:rsid w:val="00D06012"/>
    <w:rsid w:val="00D11D9B"/>
    <w:rsid w:val="00D1289B"/>
    <w:rsid w:val="00D1418A"/>
    <w:rsid w:val="00D15653"/>
    <w:rsid w:val="00D172BB"/>
    <w:rsid w:val="00D21500"/>
    <w:rsid w:val="00D21B5E"/>
    <w:rsid w:val="00D22E5D"/>
    <w:rsid w:val="00D237A4"/>
    <w:rsid w:val="00D302F9"/>
    <w:rsid w:val="00D33DF4"/>
    <w:rsid w:val="00D36FF3"/>
    <w:rsid w:val="00D401EC"/>
    <w:rsid w:val="00D40508"/>
    <w:rsid w:val="00D4158D"/>
    <w:rsid w:val="00D43596"/>
    <w:rsid w:val="00D47A0A"/>
    <w:rsid w:val="00D5260E"/>
    <w:rsid w:val="00D52769"/>
    <w:rsid w:val="00D52BFB"/>
    <w:rsid w:val="00D54FA9"/>
    <w:rsid w:val="00D55B7F"/>
    <w:rsid w:val="00D60EFD"/>
    <w:rsid w:val="00D62422"/>
    <w:rsid w:val="00D6375E"/>
    <w:rsid w:val="00D63E00"/>
    <w:rsid w:val="00D64DF5"/>
    <w:rsid w:val="00D7168A"/>
    <w:rsid w:val="00D74CDB"/>
    <w:rsid w:val="00D74F33"/>
    <w:rsid w:val="00D753BF"/>
    <w:rsid w:val="00D81AC4"/>
    <w:rsid w:val="00D84763"/>
    <w:rsid w:val="00D84F1A"/>
    <w:rsid w:val="00D91AAA"/>
    <w:rsid w:val="00D97604"/>
    <w:rsid w:val="00D97CE8"/>
    <w:rsid w:val="00DA1E45"/>
    <w:rsid w:val="00DA23E7"/>
    <w:rsid w:val="00DA6B6F"/>
    <w:rsid w:val="00DA756F"/>
    <w:rsid w:val="00DB3565"/>
    <w:rsid w:val="00DC0A5C"/>
    <w:rsid w:val="00DC0BEC"/>
    <w:rsid w:val="00DC102D"/>
    <w:rsid w:val="00DC193E"/>
    <w:rsid w:val="00DC1D26"/>
    <w:rsid w:val="00DC40CE"/>
    <w:rsid w:val="00DC4E8E"/>
    <w:rsid w:val="00DC52F1"/>
    <w:rsid w:val="00DC6A3A"/>
    <w:rsid w:val="00DC6EFC"/>
    <w:rsid w:val="00DC7D8A"/>
    <w:rsid w:val="00DD3CCD"/>
    <w:rsid w:val="00DD71DC"/>
    <w:rsid w:val="00DE151F"/>
    <w:rsid w:val="00DE2F3E"/>
    <w:rsid w:val="00DE334B"/>
    <w:rsid w:val="00DF15B2"/>
    <w:rsid w:val="00DF1630"/>
    <w:rsid w:val="00DF278F"/>
    <w:rsid w:val="00DF434E"/>
    <w:rsid w:val="00DF64B5"/>
    <w:rsid w:val="00E030A8"/>
    <w:rsid w:val="00E0668E"/>
    <w:rsid w:val="00E1014C"/>
    <w:rsid w:val="00E11C55"/>
    <w:rsid w:val="00E13E42"/>
    <w:rsid w:val="00E17148"/>
    <w:rsid w:val="00E21EB7"/>
    <w:rsid w:val="00E236FA"/>
    <w:rsid w:val="00E26EE8"/>
    <w:rsid w:val="00E363F0"/>
    <w:rsid w:val="00E37290"/>
    <w:rsid w:val="00E37442"/>
    <w:rsid w:val="00E37BB5"/>
    <w:rsid w:val="00E37D79"/>
    <w:rsid w:val="00E40B29"/>
    <w:rsid w:val="00E41F08"/>
    <w:rsid w:val="00E4345A"/>
    <w:rsid w:val="00E44EEF"/>
    <w:rsid w:val="00E45984"/>
    <w:rsid w:val="00E46BB4"/>
    <w:rsid w:val="00E5009E"/>
    <w:rsid w:val="00E50266"/>
    <w:rsid w:val="00E541ED"/>
    <w:rsid w:val="00E55F86"/>
    <w:rsid w:val="00E57376"/>
    <w:rsid w:val="00E57CAC"/>
    <w:rsid w:val="00E606C1"/>
    <w:rsid w:val="00E61604"/>
    <w:rsid w:val="00E61BCF"/>
    <w:rsid w:val="00E61C4E"/>
    <w:rsid w:val="00E64245"/>
    <w:rsid w:val="00E64585"/>
    <w:rsid w:val="00E64914"/>
    <w:rsid w:val="00E6622D"/>
    <w:rsid w:val="00E709D8"/>
    <w:rsid w:val="00E71FB5"/>
    <w:rsid w:val="00E74806"/>
    <w:rsid w:val="00E82133"/>
    <w:rsid w:val="00E835E9"/>
    <w:rsid w:val="00E83D6C"/>
    <w:rsid w:val="00E852A7"/>
    <w:rsid w:val="00E866A4"/>
    <w:rsid w:val="00E90649"/>
    <w:rsid w:val="00E9074A"/>
    <w:rsid w:val="00E92717"/>
    <w:rsid w:val="00E94A1E"/>
    <w:rsid w:val="00E959A0"/>
    <w:rsid w:val="00E9703E"/>
    <w:rsid w:val="00EA21FD"/>
    <w:rsid w:val="00EA2937"/>
    <w:rsid w:val="00EA2D0D"/>
    <w:rsid w:val="00EA4226"/>
    <w:rsid w:val="00EA4317"/>
    <w:rsid w:val="00EA5A26"/>
    <w:rsid w:val="00EA5E67"/>
    <w:rsid w:val="00EA6978"/>
    <w:rsid w:val="00EB112C"/>
    <w:rsid w:val="00EB1BC4"/>
    <w:rsid w:val="00EB1E7C"/>
    <w:rsid w:val="00EB25C5"/>
    <w:rsid w:val="00EB5E5F"/>
    <w:rsid w:val="00EB66BD"/>
    <w:rsid w:val="00EB7441"/>
    <w:rsid w:val="00EB746D"/>
    <w:rsid w:val="00EC07C5"/>
    <w:rsid w:val="00EC10D1"/>
    <w:rsid w:val="00EC57DE"/>
    <w:rsid w:val="00ED318B"/>
    <w:rsid w:val="00ED746A"/>
    <w:rsid w:val="00EE19F5"/>
    <w:rsid w:val="00EE1C3B"/>
    <w:rsid w:val="00EE1FFA"/>
    <w:rsid w:val="00EF2529"/>
    <w:rsid w:val="00EF488F"/>
    <w:rsid w:val="00EF4D12"/>
    <w:rsid w:val="00EF5B99"/>
    <w:rsid w:val="00EF65BC"/>
    <w:rsid w:val="00EF7A12"/>
    <w:rsid w:val="00F0098C"/>
    <w:rsid w:val="00F0611E"/>
    <w:rsid w:val="00F06534"/>
    <w:rsid w:val="00F065AE"/>
    <w:rsid w:val="00F10AAF"/>
    <w:rsid w:val="00F11FC6"/>
    <w:rsid w:val="00F12EE5"/>
    <w:rsid w:val="00F21364"/>
    <w:rsid w:val="00F25C8F"/>
    <w:rsid w:val="00F27569"/>
    <w:rsid w:val="00F30136"/>
    <w:rsid w:val="00F30A60"/>
    <w:rsid w:val="00F4152D"/>
    <w:rsid w:val="00F43F47"/>
    <w:rsid w:val="00F44263"/>
    <w:rsid w:val="00F45059"/>
    <w:rsid w:val="00F4513C"/>
    <w:rsid w:val="00F47E06"/>
    <w:rsid w:val="00F52C47"/>
    <w:rsid w:val="00F545E1"/>
    <w:rsid w:val="00F5548D"/>
    <w:rsid w:val="00F5745D"/>
    <w:rsid w:val="00F65190"/>
    <w:rsid w:val="00F652F0"/>
    <w:rsid w:val="00F65DBF"/>
    <w:rsid w:val="00F74684"/>
    <w:rsid w:val="00F76ADF"/>
    <w:rsid w:val="00F77A6D"/>
    <w:rsid w:val="00F80675"/>
    <w:rsid w:val="00F84671"/>
    <w:rsid w:val="00F8539B"/>
    <w:rsid w:val="00F85408"/>
    <w:rsid w:val="00F91284"/>
    <w:rsid w:val="00F91F90"/>
    <w:rsid w:val="00F931C7"/>
    <w:rsid w:val="00F94B25"/>
    <w:rsid w:val="00F95B43"/>
    <w:rsid w:val="00F96D0F"/>
    <w:rsid w:val="00F97DA7"/>
    <w:rsid w:val="00FA069E"/>
    <w:rsid w:val="00FA2C06"/>
    <w:rsid w:val="00FA3F64"/>
    <w:rsid w:val="00FA4E97"/>
    <w:rsid w:val="00FA5B0F"/>
    <w:rsid w:val="00FA7E33"/>
    <w:rsid w:val="00FB09C0"/>
    <w:rsid w:val="00FB3BAB"/>
    <w:rsid w:val="00FB585A"/>
    <w:rsid w:val="00FB5FE0"/>
    <w:rsid w:val="00FB64BA"/>
    <w:rsid w:val="00FB7422"/>
    <w:rsid w:val="00FC04B2"/>
    <w:rsid w:val="00FC088F"/>
    <w:rsid w:val="00FC60BC"/>
    <w:rsid w:val="00FC6F42"/>
    <w:rsid w:val="00FD21FC"/>
    <w:rsid w:val="00FD2528"/>
    <w:rsid w:val="00FD7966"/>
    <w:rsid w:val="00FE1B91"/>
    <w:rsid w:val="00FE3B84"/>
    <w:rsid w:val="00FE42E5"/>
    <w:rsid w:val="00FE67A7"/>
    <w:rsid w:val="00FE75B7"/>
    <w:rsid w:val="00FF0C4A"/>
    <w:rsid w:val="00FF2FE6"/>
    <w:rsid w:val="00FF4564"/>
    <w:rsid w:val="00FF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51"/>
  </w:style>
  <w:style w:type="paragraph" w:styleId="1">
    <w:name w:val="heading 1"/>
    <w:basedOn w:val="a"/>
    <w:link w:val="10"/>
    <w:uiPriority w:val="9"/>
    <w:qFormat/>
    <w:rsid w:val="002C0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C0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0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9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C09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09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Без интервала Знак"/>
    <w:link w:val="a4"/>
    <w:uiPriority w:val="1"/>
    <w:locked/>
    <w:rsid w:val="007F79C0"/>
    <w:rPr>
      <w:rFonts w:ascii="Calibri" w:eastAsiaTheme="minorHAnsi" w:hAnsi="Calibri" w:cs="Calibri"/>
      <w:lang w:eastAsia="en-US"/>
    </w:rPr>
  </w:style>
  <w:style w:type="paragraph" w:styleId="a4">
    <w:name w:val="No Spacing"/>
    <w:link w:val="a3"/>
    <w:uiPriority w:val="1"/>
    <w:qFormat/>
    <w:rsid w:val="007F79C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5">
    <w:name w:val="List Paragraph"/>
    <w:basedOn w:val="a"/>
    <w:uiPriority w:val="1"/>
    <w:qFormat/>
    <w:rsid w:val="005E3DA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E3DAC"/>
  </w:style>
  <w:style w:type="paragraph" w:styleId="a7">
    <w:name w:val="Balloon Text"/>
    <w:basedOn w:val="a"/>
    <w:link w:val="a8"/>
    <w:uiPriority w:val="99"/>
    <w:semiHidden/>
    <w:unhideWhenUsed/>
    <w:rsid w:val="002C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9B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C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date">
    <w:name w:val="news-date"/>
    <w:basedOn w:val="a"/>
    <w:rsid w:val="002C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C09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09BA"/>
  </w:style>
  <w:style w:type="paragraph" w:styleId="ab">
    <w:name w:val="header"/>
    <w:basedOn w:val="a"/>
    <w:link w:val="ac"/>
    <w:uiPriority w:val="99"/>
    <w:unhideWhenUsed/>
    <w:rsid w:val="0070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47F1"/>
  </w:style>
  <w:style w:type="paragraph" w:styleId="ad">
    <w:name w:val="footer"/>
    <w:basedOn w:val="a"/>
    <w:link w:val="ae"/>
    <w:uiPriority w:val="99"/>
    <w:unhideWhenUsed/>
    <w:rsid w:val="0070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47F1"/>
  </w:style>
  <w:style w:type="table" w:styleId="af">
    <w:name w:val="Table Grid"/>
    <w:basedOn w:val="a1"/>
    <w:uiPriority w:val="59"/>
    <w:rsid w:val="007B5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ильное выделение1"/>
    <w:uiPriority w:val="99"/>
    <w:rsid w:val="000C1024"/>
    <w:rPr>
      <w:b/>
      <w:i/>
      <w:color w:val="4F81BD"/>
    </w:rPr>
  </w:style>
  <w:style w:type="character" w:styleId="af0">
    <w:name w:val="Strong"/>
    <w:basedOn w:val="a0"/>
    <w:qFormat/>
    <w:rsid w:val="00E866A4"/>
    <w:rPr>
      <w:b/>
      <w:bCs/>
    </w:rPr>
  </w:style>
  <w:style w:type="character" w:customStyle="1" w:styleId="FontStyle30">
    <w:name w:val="Font Style30"/>
    <w:basedOn w:val="a0"/>
    <w:rsid w:val="00E866A4"/>
    <w:rPr>
      <w:rFonts w:ascii="Times New Roman" w:hAnsi="Times New Roman" w:cs="Times New Roman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594DB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94DB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94DBE"/>
    <w:rPr>
      <w:vertAlign w:val="superscript"/>
    </w:rPr>
  </w:style>
  <w:style w:type="character" w:styleId="af4">
    <w:name w:val="Placeholder Text"/>
    <w:basedOn w:val="a0"/>
    <w:uiPriority w:val="99"/>
    <w:semiHidden/>
    <w:rsid w:val="000155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AC4F-27B3-4296-AF31-33B6D52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nat</dc:creator>
  <cp:keywords/>
  <dc:description/>
  <cp:lastModifiedBy>Asus</cp:lastModifiedBy>
  <cp:revision>155</cp:revision>
  <cp:lastPrinted>2025-12-11T09:05:00Z</cp:lastPrinted>
  <dcterms:created xsi:type="dcterms:W3CDTF">2025-01-29T06:14:00Z</dcterms:created>
  <dcterms:modified xsi:type="dcterms:W3CDTF">2025-12-11T09:05:00Z</dcterms:modified>
</cp:coreProperties>
</file>